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6B8CF4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500B291B" w14:textId="24D926C9" w:rsidR="002735AA" w:rsidRPr="002735AA" w:rsidRDefault="002735AA" w:rsidP="002735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项目开发、上线需要经历多套环境的配置,每一套机器都需要一套环境，而</w:t>
      </w:r>
      <w:r w:rsidRPr="002735AA">
        <w:t>Docker 就可以把环境一起打包，安装，部署</w:t>
      </w:r>
      <w:r>
        <w:rPr>
          <w:rFonts w:hint="eastAsia"/>
        </w:rPr>
        <w:t>；</w:t>
      </w:r>
    </w:p>
    <w:p w14:paraId="6D2E44B0" w14:textId="598D1056" w:rsidR="005524B9" w:rsidRDefault="005524B9" w:rsidP="002735AA">
      <w:pPr>
        <w:ind w:firstLine="420"/>
      </w:pPr>
      <w:r>
        <w:t>Docker支持将软件编译成一个镜像;然后在镜像中各种软件做好配置，将镜像发布出去， 其他使用者可以直接使用这个镜像。运行中</w:t>
      </w:r>
      <w:r>
        <w:rPr>
          <w:rFonts w:hint="eastAsia"/>
        </w:rPr>
        <w:t>的这个镜像成为容器</w:t>
      </w:r>
      <w:r>
        <w:t>,容器的启动速度是非常快速的；</w:t>
      </w:r>
    </w:p>
    <w:p w14:paraId="74372AA2" w14:textId="77777777" w:rsidR="002735AA" w:rsidRDefault="002735AA" w:rsidP="002735AA">
      <w:pPr>
        <w:ind w:firstLine="420"/>
      </w:pP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</w:t>
      </w:r>
      <w:r>
        <w:lastRenderedPageBreak/>
        <w:t>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维人员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方便运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lastRenderedPageBreak/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lastRenderedPageBreak/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平台级产品</w:t>
      </w:r>
    </w:p>
    <w:p w14:paraId="035C5F8B" w14:textId="2A60D3CB" w:rsidR="005524B9" w:rsidRDefault="005524B9" w:rsidP="005524B9">
      <w:pPr>
        <w:pStyle w:val="a3"/>
        <w:ind w:left="360"/>
      </w:pPr>
    </w:p>
    <w:p w14:paraId="5FA9E2EB" w14:textId="137338DA" w:rsidR="005524B9" w:rsidRDefault="005524B9" w:rsidP="005524B9">
      <w:pPr>
        <w:pStyle w:val="a3"/>
        <w:ind w:left="36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物理机模型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lastRenderedPageBreak/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docker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docker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docker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镜像镜像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lastRenderedPageBreak/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8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8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腾讯云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42FFED5A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registry-mirrors": [</w:t>
      </w:r>
    </w:p>
    <w:p w14:paraId="6F4165CB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64027EA7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0873E00" w14:textId="572C0CF9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76A86A76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360939E9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0711BC">
        <w:fldChar w:fldCharType="begin"/>
      </w:r>
      <w:r w:rsidR="000711BC">
        <w:instrText xml:space="preserve"> HYPERLINK "https://cloud.tencent.com/document/product/457/9113" </w:instrText>
      </w:r>
      <w:r w:rsidR="000711BC">
        <w:fldChar w:fldCharType="separate"/>
      </w:r>
      <w:r>
        <w:rPr>
          <w:rStyle w:val="a5"/>
        </w:rPr>
        <w:t>https://cloud.tencent.com/document/product/457/9113</w:t>
      </w:r>
      <w:r w:rsidR="000711BC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40"/>
        <w:rPr>
          <w:b/>
          <w:bCs/>
        </w:rPr>
      </w:pP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op docker</w:t>
      </w:r>
    </w:p>
    <w:p w14:paraId="237D4D01" w14:textId="77777777" w:rsidR="003C4E4F" w:rsidRDefault="003C4E4F" w:rsidP="003C4E4F">
      <w:pPr>
        <w:ind w:firstLineChars="100" w:firstLine="24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proofErr w:type="spellStart"/>
      <w:r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9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 xml:space="preserve">docker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 xml:space="preserve">docker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r>
        <w:t>tomcat:latest</w:t>
      </w:r>
      <w:proofErr w:type="spell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proofErr w:type="spellStart"/>
      <w:r>
        <w:t>eg</w:t>
      </w:r>
      <w:proofErr w:type="spellEnd"/>
      <w:r>
        <w:t xml:space="preserve">: docker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 xml:space="preserve">docker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lastRenderedPageBreak/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r>
        <w:t>eg</w:t>
      </w:r>
      <w:proofErr w:type="spellEnd"/>
      <w:r>
        <w:t xml:space="preserve">: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</w:t>
      </w:r>
      <w:proofErr w:type="spellStart"/>
      <w:r>
        <w:t>i</w:t>
      </w:r>
      <w:proofErr w:type="spellEnd"/>
      <w:r>
        <w:t>:表示运行容器</w:t>
      </w:r>
    </w:p>
    <w:p w14:paraId="0735F215" w14:textId="77777777" w:rsidR="00E24FF1" w:rsidRDefault="00E24FF1" w:rsidP="00E24FF1">
      <w:pPr>
        <w:ind w:left="480" w:hangingChars="200" w:hanging="48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680" w:hangingChars="700" w:hanging="1680"/>
      </w:pPr>
      <w:r>
        <w:t xml:space="preserve">  交互式容器：docker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68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92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4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4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lastRenderedPageBreak/>
        <w:t>相关文档：</w:t>
      </w:r>
      <w:r w:rsidR="000711BC">
        <w:fldChar w:fldCharType="begin"/>
      </w:r>
      <w:r w:rsidR="000711BC">
        <w:instrText xml:space="preserve"> HYPERLINK "https://docs.docker.com/engine/reference/commandline/run/" </w:instrText>
      </w:r>
      <w:r w:rsidR="000711BC">
        <w:fldChar w:fldCharType="separate"/>
      </w:r>
      <w:r w:rsidRPr="004C1FFF">
        <w:rPr>
          <w:rStyle w:val="a5"/>
        </w:rPr>
        <w:t>https://docs.docker.com/engine/reference/commandline/run/</w:t>
      </w:r>
      <w:r w:rsidR="000711BC">
        <w:rPr>
          <w:rStyle w:val="a5"/>
        </w:rPr>
        <w:fldChar w:fldCharType="end"/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r w:rsidR="009871E6">
        <w:rPr>
          <w:rFonts w:hint="eastAsia"/>
        </w:rPr>
        <w:t>portainer</w:t>
      </w:r>
      <w:proofErr w:type="spellEnd"/>
    </w:p>
    <w:p w14:paraId="6987EBA8" w14:textId="77777777" w:rsidR="009871E6" w:rsidRDefault="009871E6" w:rsidP="009871E6">
      <w:pPr>
        <w:ind w:firstLineChars="100" w:firstLine="24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search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pull docker.io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: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腾讯云</w:t>
      </w:r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r>
        <w:rPr>
          <w:rFonts w:ascii="Arial" w:hAnsi="Arial" w:cs="Arial"/>
          <w:color w:val="4D4D4D"/>
          <w:sz w:val="21"/>
          <w:szCs w:val="21"/>
        </w:rPr>
        <w:t>腾讯云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腾讯云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0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44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20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96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20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108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1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17B0E9F7" w:rsidR="00A00417" w:rsidRDefault="000711BC" w:rsidP="00A00417">
      <w:pPr>
        <w:pStyle w:val="a4"/>
        <w:shd w:val="clear" w:color="auto" w:fill="FFFFFF"/>
        <w:spacing w:before="0" w:beforeAutospacing="0" w:after="0" w:afterAutospacing="0"/>
        <w:ind w:leftChars="300" w:left="960" w:hangingChars="100" w:hanging="240"/>
        <w:rPr>
          <w:rStyle w:val="a5"/>
          <w:rFonts w:ascii="Arial" w:hAnsi="Arial" w:cs="Arial"/>
          <w:sz w:val="21"/>
          <w:szCs w:val="21"/>
        </w:rPr>
      </w:pPr>
      <w:hyperlink r:id="rId12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790C608D" w14:textId="77777777" w:rsidR="003D33E9" w:rsidRDefault="003D33E9" w:rsidP="003D33E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D4D4D"/>
          <w:sz w:val="21"/>
          <w:szCs w:val="21"/>
        </w:rPr>
      </w:pPr>
    </w:p>
    <w:p w14:paraId="0C51B8D2" w14:textId="4D2E5718" w:rsidR="00411940" w:rsidRDefault="00042121" w:rsidP="001D38F7">
      <w:pPr>
        <w:pStyle w:val="3"/>
      </w:pPr>
      <w:r>
        <w:lastRenderedPageBreak/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3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r>
        <w:rPr>
          <w:rFonts w:hint="eastAsia"/>
        </w:rPr>
        <w:t>腾讯云安全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4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lastRenderedPageBreak/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AE0E76C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docker</w:t>
      </w:r>
    </w:p>
    <w:p w14:paraId="511B1125" w14:textId="2309B029" w:rsidR="003D33E9" w:rsidRDefault="003D33E9" w:rsidP="003D33E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在虚拟机中安装docker提示</w:t>
      </w:r>
      <w:r w:rsidRPr="003D33E9">
        <w:rPr>
          <w:shd w:val="clear" w:color="auto" w:fill="FFFFFF"/>
        </w:rPr>
        <w:t>No package docker available.</w:t>
      </w:r>
    </w:p>
    <w:p w14:paraId="24A34118" w14:textId="76DD655A" w:rsidR="001E4F3E" w:rsidRDefault="00263B21" w:rsidP="003D33E9">
      <w:r>
        <w:rPr>
          <w:rFonts w:hint="eastAsia"/>
        </w:rPr>
        <w:t>1.首先确保虚拟机可以ping通外网;</w:t>
      </w:r>
    </w:p>
    <w:p w14:paraId="2686140D" w14:textId="2F7716A4" w:rsidR="00F66A85" w:rsidRDefault="00F66A85" w:rsidP="003D33E9">
      <w:r>
        <w:rPr>
          <w:rFonts w:hint="eastAsia"/>
        </w:rPr>
        <w:t xml:space="preserve"> </w:t>
      </w:r>
      <w:r>
        <w:t xml:space="preserve">  </w:t>
      </w:r>
      <w:r w:rsidR="00430C39">
        <w:rPr>
          <w:rFonts w:hint="eastAsia"/>
        </w:rPr>
        <w:t>a</w:t>
      </w:r>
      <w:r w:rsidR="00430C39">
        <w:t>.</w:t>
      </w:r>
      <w:r w:rsidR="00430C39">
        <w:rPr>
          <w:rFonts w:hint="eastAsia"/>
        </w:rPr>
        <w:t>配置固定IP</w:t>
      </w:r>
      <w:r w:rsidR="00430C39">
        <w:t>;</w:t>
      </w:r>
    </w:p>
    <w:p w14:paraId="638ACC98" w14:textId="4411501B" w:rsidR="00430C39" w:rsidRDefault="00430C39" w:rsidP="003D33E9">
      <w:r>
        <w:rPr>
          <w:rFonts w:hint="eastAsia"/>
        </w:rPr>
        <w:t xml:space="preserve"> </w:t>
      </w:r>
      <w:r>
        <w:t xml:space="preserve">  b.</w:t>
      </w:r>
      <w:r>
        <w:rPr>
          <w:rFonts w:hint="eastAsia"/>
        </w:rPr>
        <w:t>关闭防火墙 ；</w:t>
      </w:r>
    </w:p>
    <w:p w14:paraId="673AF6FF" w14:textId="6820E5B2" w:rsidR="00430C39" w:rsidRDefault="00430C39" w:rsidP="003D33E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14:paraId="5118D0AE" w14:textId="419352C1" w:rsidR="00430C39" w:rsidRDefault="00430C39" w:rsidP="003D33E9">
      <w:r>
        <w:rPr>
          <w:rFonts w:hint="eastAsia"/>
        </w:rPr>
        <w:t xml:space="preserve"> </w:t>
      </w:r>
      <w:r>
        <w:t xml:space="preserve">  d.</w:t>
      </w:r>
      <w:r>
        <w:rPr>
          <w:rFonts w:hint="eastAsia"/>
        </w:rPr>
        <w:t>配置光盘自动挂载</w:t>
      </w:r>
    </w:p>
    <w:p w14:paraId="4BDA98CB" w14:textId="03E0E274" w:rsidR="00430C39" w:rsidRDefault="00430C39" w:rsidP="003D33E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配置本地yum源；</w:t>
      </w:r>
    </w:p>
    <w:p w14:paraId="655C2354" w14:textId="278CE44B" w:rsidR="00257573" w:rsidRDefault="00257573" w:rsidP="003D33E9">
      <w:r>
        <w:rPr>
          <w:rFonts w:hint="eastAsia"/>
        </w:rPr>
        <w:t>2.配置docker的yum源</w:t>
      </w:r>
    </w:p>
    <w:p w14:paraId="631ED3DB" w14:textId="65AEAF2F" w:rsidR="00257573" w:rsidRDefault="00257573" w:rsidP="003D33E9">
      <w:pPr>
        <w:rPr>
          <w:rFonts w:hint="eastAsia"/>
        </w:rPr>
      </w:pPr>
      <w:r>
        <w:rPr>
          <w:rFonts w:hint="eastAsia"/>
        </w:rPr>
        <w:t>官网：</w:t>
      </w:r>
    </w:p>
    <w:p w14:paraId="085477A6" w14:textId="66B4F4C7" w:rsidR="00257573" w:rsidRDefault="00257573" w:rsidP="00257573">
      <w:r>
        <w:t>yum-config-manager \</w:t>
      </w:r>
    </w:p>
    <w:p w14:paraId="2B7EC139" w14:textId="77777777" w:rsidR="00257573" w:rsidRDefault="00257573" w:rsidP="00257573">
      <w:r>
        <w:t xml:space="preserve">   --add-repo \</w:t>
      </w:r>
    </w:p>
    <w:p w14:paraId="38C7633D" w14:textId="77777777" w:rsidR="00257573" w:rsidRDefault="00257573" w:rsidP="00257573">
      <w:r>
        <w:t xml:space="preserve">  https://download.docker.com/linux/centos/docker-ce.repo</w:t>
      </w:r>
    </w:p>
    <w:p w14:paraId="0018C6B5" w14:textId="77777777" w:rsidR="00257573" w:rsidRDefault="00257573" w:rsidP="00257573">
      <w:r>
        <w:rPr>
          <w:rFonts w:hint="eastAsia"/>
        </w:rPr>
        <w:t>阿里云：</w:t>
      </w:r>
    </w:p>
    <w:p w14:paraId="6F05F4CE" w14:textId="4D3DF3C9" w:rsidR="00257573" w:rsidRDefault="00257573" w:rsidP="00257573">
      <w:r>
        <w:t>yum-config-manager \</w:t>
      </w:r>
    </w:p>
    <w:p w14:paraId="528D7434" w14:textId="77777777" w:rsidR="00257573" w:rsidRDefault="00257573" w:rsidP="00257573">
      <w:r>
        <w:t xml:space="preserve">     --add-repo \</w:t>
      </w:r>
    </w:p>
    <w:p w14:paraId="45AD85A5" w14:textId="77777777" w:rsidR="00685E22" w:rsidRDefault="00257573" w:rsidP="00257573">
      <w:r>
        <w:t xml:space="preserve">     http://mirrors.aliyun.com/docker-ce/linux/centos/docker-ce.repo </w:t>
      </w:r>
    </w:p>
    <w:p w14:paraId="363AF414" w14:textId="42E4AB0C" w:rsidR="00257573" w:rsidRDefault="00257573" w:rsidP="00257573">
      <w:pPr>
        <w:rPr>
          <w:rFonts w:hint="eastAsia"/>
        </w:rPr>
      </w:pPr>
      <w:r>
        <w:t xml:space="preserve">  </w:t>
      </w:r>
    </w:p>
    <w:p w14:paraId="2C7F16C8" w14:textId="2714C702" w:rsidR="00430C39" w:rsidRDefault="00430C39" w:rsidP="003D33E9">
      <w:r>
        <w:rPr>
          <w:rFonts w:hint="eastAsia"/>
        </w:rPr>
        <w:t>相关资料:</w:t>
      </w:r>
    </w:p>
    <w:p w14:paraId="632355C4" w14:textId="53D1761A" w:rsidR="00430C39" w:rsidRDefault="00430C39" w:rsidP="003D33E9">
      <w:pPr>
        <w:rPr>
          <w:rFonts w:hint="eastAsia"/>
        </w:rPr>
      </w:pPr>
      <w:hyperlink r:id="rId15" w:history="1">
        <w:r>
          <w:rPr>
            <w:rStyle w:val="a5"/>
          </w:rPr>
          <w:t>https://blog.csdn.net/qq_29393273/article/details/83625889</w:t>
        </w:r>
      </w:hyperlink>
    </w:p>
    <w:p w14:paraId="43460953" w14:textId="7534EE18" w:rsidR="001E4F3E" w:rsidRPr="001E4F3E" w:rsidRDefault="00B717EE" w:rsidP="003D33E9">
      <w:pPr>
        <w:rPr>
          <w:rFonts w:hint="eastAsia"/>
        </w:rPr>
      </w:pPr>
      <w:hyperlink r:id="rId16" w:history="1">
        <w:r>
          <w:rPr>
            <w:rStyle w:val="a5"/>
          </w:rPr>
          <w:t>https://blog.csdn.net/qq_29393273/article/details/119294243</w:t>
        </w:r>
      </w:hyperlink>
    </w:p>
    <w:p w14:paraId="2B283FA0" w14:textId="5AC23AD4" w:rsidR="00263B21" w:rsidRDefault="00B40D0A" w:rsidP="003D33E9">
      <w:r>
        <w:rPr>
          <w:rFonts w:hint="eastAsia"/>
        </w:rPr>
        <w:t>2．</w:t>
      </w:r>
    </w:p>
    <w:p w14:paraId="495CDE9D" w14:textId="77777777" w:rsidR="00263B21" w:rsidRPr="003D33E9" w:rsidRDefault="00263B21" w:rsidP="003D33E9">
      <w:pPr>
        <w:rPr>
          <w:rFonts w:hint="eastAsia"/>
        </w:rPr>
      </w:pP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</w:t>
      </w:r>
      <w:proofErr w:type="spellStart"/>
      <w:r>
        <w:t>mysql</w:t>
      </w:r>
      <w:proofErr w:type="spellEnd"/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shd w:val="clear" w:color="auto" w:fill="E8F2FE"/>
        </w:rPr>
        <w:t xml:space="preserve">docker run  -d  --restart=always  --name 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>
        <w:rPr>
          <w:rFonts w:ascii="Consolas" w:hAnsi="Consolas" w:cs="Consolas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r>
        <w:rPr>
          <w:rFonts w:ascii="Consolas" w:hAnsi="Consolas" w:cs="Consolas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data</w:t>
      </w:r>
      <w:proofErr w:type="spellEnd"/>
      <w:r>
        <w:rPr>
          <w:rFonts w:ascii="Consolas" w:hAnsi="Consolas" w:cs="Consolas"/>
          <w:shd w:val="clear" w:color="auto" w:fill="E8F2FE"/>
        </w:rPr>
        <w:t>: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lib</w:t>
      </w:r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conf</w:t>
      </w:r>
      <w:r>
        <w:rPr>
          <w:rFonts w:ascii="Consolas" w:hAnsi="Consolas" w:cs="Consolas"/>
          <w:shd w:val="clear" w:color="auto" w:fill="E8F2FE"/>
        </w:rPr>
        <w:t>:/</w:t>
      </w:r>
      <w:proofErr w:type="spellStart"/>
      <w:r>
        <w:rPr>
          <w:rFonts w:ascii="Consolas" w:hAnsi="Consolas" w:cs="Consolas"/>
          <w:shd w:val="clear" w:color="auto" w:fill="E8F2FE"/>
        </w:rPr>
        <w:t>etc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docker 如果没有docker就创建一个新的目录</w:t>
      </w:r>
      <w:proofErr w:type="spellStart"/>
      <w:r w:rsidR="00AB6D6F">
        <w:t>mkdir</w:t>
      </w:r>
      <w:proofErr w:type="spellEnd"/>
      <w:r w:rsidR="00AB6D6F">
        <w:t xml:space="preserve">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lastRenderedPageBreak/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72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720"/>
      </w:pPr>
    </w:p>
    <w:p w14:paraId="138E27D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7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8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0711BC" w:rsidP="00DA03AB">
      <w:pPr>
        <w:ind w:firstLine="420"/>
      </w:pPr>
      <w:hyperlink r:id="rId19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0711BC" w:rsidP="00DA03AB">
      <w:pPr>
        <w:ind w:firstLine="420"/>
      </w:pPr>
      <w:hyperlink r:id="rId20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0711BC" w:rsidP="00DA03AB">
      <w:pPr>
        <w:ind w:firstLine="420"/>
      </w:pPr>
      <w:hyperlink r:id="rId21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0711BC" w:rsidP="00DA03AB">
      <w:pPr>
        <w:ind w:firstLine="420"/>
      </w:pPr>
      <w:hyperlink r:id="rId22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run -d --name tomcat-8080 -p 8080:8080  -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webapps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webapps/</w:t>
      </w:r>
    </w:p>
    <w:p w14:paraId="1B0F28D6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cd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mkdi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yum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lastRenderedPageBreak/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webapps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腾讯云</w:t>
      </w:r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lastRenderedPageBreak/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840" w:hangingChars="100" w:hanging="24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</w:pPr>
      <w:r w:rsidRPr="002A17F7">
        <w:lastRenderedPageBreak/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r w:rsidR="000711BC">
        <w:fldChar w:fldCharType="begin"/>
      </w:r>
      <w:r w:rsidR="000711BC">
        <w:instrText xml:space="preserve"> HYPERLINK "https://www.e-learn.cn/topic/1883011" </w:instrText>
      </w:r>
      <w:r w:rsidR="000711BC">
        <w:fldChar w:fldCharType="separate"/>
      </w:r>
      <w:r w:rsidRPr="005B51DA">
        <w:rPr>
          <w:rStyle w:val="a5"/>
        </w:rPr>
        <w:t>https://www.e-learn.cn/topic/1883011</w:t>
      </w:r>
      <w:r w:rsidR="000711BC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启服务</w:t>
      </w:r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或腾讯云安全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lastRenderedPageBreak/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0711BC">
        <w:fldChar w:fldCharType="begin"/>
      </w:r>
      <w:r w:rsidR="000711BC">
        <w:instrText xml:space="preserve"> HYPERLINK "https://blog.csdn.net/boling_cavalry/article/details/100049996" </w:instrText>
      </w:r>
      <w:r w:rsidR="000711BC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0711BC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&lt;!--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oject.build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152044D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腾讯云控制台--》私有网络</w:t>
      </w:r>
      <w:r>
        <w:t>—</w:t>
      </w:r>
      <w:r>
        <w:rPr>
          <w:rFonts w:hint="eastAsia"/>
        </w:rPr>
        <w:t>》安全与诊断</w:t>
      </w:r>
      <w:r>
        <w:t>—</w:t>
      </w:r>
      <w:r>
        <w:rPr>
          <w:rFonts w:hint="eastAsia"/>
        </w:rPr>
        <w:t>》实例端口验通</w:t>
      </w:r>
      <w:r>
        <w:t>—</w:t>
      </w:r>
      <w:r>
        <w:rPr>
          <w:rFonts w:hint="eastAsia"/>
        </w:rPr>
        <w:t>》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腾讯云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/>
      </w:pPr>
    </w:p>
    <w:p w14:paraId="55C08B21" w14:textId="63A1084E" w:rsidR="0015674C" w:rsidRDefault="0015674C" w:rsidP="00BC7816">
      <w:pPr>
        <w:pStyle w:val="a3"/>
        <w:ind w:left="36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0711BC" w:rsidP="00BC7816">
      <w:pPr>
        <w:pStyle w:val="a3"/>
        <w:ind w:left="360"/>
      </w:pPr>
      <w:hyperlink r:id="rId25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/>
      </w:pPr>
    </w:p>
    <w:p w14:paraId="20125294" w14:textId="50A82617" w:rsidR="00217147" w:rsidRDefault="00217147" w:rsidP="00AC7415">
      <w:pPr>
        <w:pStyle w:val="a3"/>
        <w:ind w:left="36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0711BC" w:rsidP="00AC7415">
      <w:pPr>
        <w:pStyle w:val="a3"/>
        <w:ind w:left="360"/>
      </w:pPr>
      <w:hyperlink r:id="rId27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DF48" w14:textId="77777777" w:rsidR="000711BC" w:rsidRDefault="000711BC" w:rsidP="00022D99">
      <w:r>
        <w:separator/>
      </w:r>
    </w:p>
  </w:endnote>
  <w:endnote w:type="continuationSeparator" w:id="0">
    <w:p w14:paraId="2CBDB7BC" w14:textId="77777777" w:rsidR="000711BC" w:rsidRDefault="000711BC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21D" w14:textId="77777777" w:rsidR="000711BC" w:rsidRDefault="000711BC" w:rsidP="00022D99">
      <w:r>
        <w:separator/>
      </w:r>
    </w:p>
  </w:footnote>
  <w:footnote w:type="continuationSeparator" w:id="0">
    <w:p w14:paraId="460A65AA" w14:textId="77777777" w:rsidR="000711BC" w:rsidRDefault="000711BC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17B"/>
    <w:rsid w:val="000147ED"/>
    <w:rsid w:val="00021754"/>
    <w:rsid w:val="00021F0C"/>
    <w:rsid w:val="00022D99"/>
    <w:rsid w:val="00042121"/>
    <w:rsid w:val="00044C54"/>
    <w:rsid w:val="000608E4"/>
    <w:rsid w:val="000711BC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4F3E"/>
    <w:rsid w:val="001E6DC2"/>
    <w:rsid w:val="001F69BF"/>
    <w:rsid w:val="00201318"/>
    <w:rsid w:val="00205289"/>
    <w:rsid w:val="002061CE"/>
    <w:rsid w:val="002074A0"/>
    <w:rsid w:val="00217147"/>
    <w:rsid w:val="0023678E"/>
    <w:rsid w:val="00257573"/>
    <w:rsid w:val="00263B21"/>
    <w:rsid w:val="00270A82"/>
    <w:rsid w:val="002735AA"/>
    <w:rsid w:val="002915D1"/>
    <w:rsid w:val="002A06B4"/>
    <w:rsid w:val="002A13EB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D33E9"/>
    <w:rsid w:val="003E4A6D"/>
    <w:rsid w:val="00410B7C"/>
    <w:rsid w:val="00411940"/>
    <w:rsid w:val="00423E4B"/>
    <w:rsid w:val="00430C39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A53C9"/>
    <w:rsid w:val="005D67AF"/>
    <w:rsid w:val="00600FB0"/>
    <w:rsid w:val="00613153"/>
    <w:rsid w:val="006208DB"/>
    <w:rsid w:val="00622210"/>
    <w:rsid w:val="00643CAD"/>
    <w:rsid w:val="00685E22"/>
    <w:rsid w:val="00694E70"/>
    <w:rsid w:val="00697CB8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C080E"/>
    <w:rsid w:val="008C7EC4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40D0A"/>
    <w:rsid w:val="00B5336F"/>
    <w:rsid w:val="00B717EE"/>
    <w:rsid w:val="00B75842"/>
    <w:rsid w:val="00B762A6"/>
    <w:rsid w:val="00B83F8D"/>
    <w:rsid w:val="00BC7816"/>
    <w:rsid w:val="00BE0566"/>
    <w:rsid w:val="00BE3DFC"/>
    <w:rsid w:val="00BF60BA"/>
    <w:rsid w:val="00C139FA"/>
    <w:rsid w:val="00C20C0D"/>
    <w:rsid w:val="00C27EB3"/>
    <w:rsid w:val="00C5166F"/>
    <w:rsid w:val="00CA0247"/>
    <w:rsid w:val="00CD23EA"/>
    <w:rsid w:val="00CE1FCF"/>
    <w:rsid w:val="00CF2FA3"/>
    <w:rsid w:val="00D34F4F"/>
    <w:rsid w:val="00D42DA4"/>
    <w:rsid w:val="00D52221"/>
    <w:rsid w:val="00D5334C"/>
    <w:rsid w:val="00D72C80"/>
    <w:rsid w:val="00D759D4"/>
    <w:rsid w:val="00D7677D"/>
    <w:rsid w:val="00D90EF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C0421"/>
    <w:rsid w:val="00EF4A87"/>
    <w:rsid w:val="00EF620D"/>
    <w:rsid w:val="00F05E9D"/>
    <w:rsid w:val="00F12605"/>
    <w:rsid w:val="00F52DC6"/>
    <w:rsid w:val="00F60C22"/>
    <w:rsid w:val="00F66A85"/>
    <w:rsid w:val="00F87B84"/>
    <w:rsid w:val="00FB7D5F"/>
    <w:rsid w:val="00FC1B65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816B"/>
  <w15:docId w15:val="{0AB527EE-9CDD-4DEB-8255-D57031C4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3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3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3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3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3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3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3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3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E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D33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D33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A06B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D33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2D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2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2D9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22D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2D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D33E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33E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3D33E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D33E9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D33E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D33E9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3D33E9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D33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3D33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D33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标题 字符"/>
    <w:basedOn w:val="a0"/>
    <w:link w:val="af0"/>
    <w:uiPriority w:val="11"/>
    <w:rsid w:val="003D33E9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D33E9"/>
    <w:rPr>
      <w:b/>
      <w:bCs/>
    </w:rPr>
  </w:style>
  <w:style w:type="character" w:styleId="af3">
    <w:name w:val="Emphasis"/>
    <w:basedOn w:val="a0"/>
    <w:uiPriority w:val="20"/>
    <w:qFormat/>
    <w:rsid w:val="003D33E9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3D33E9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3D33E9"/>
    <w:rPr>
      <w:i/>
    </w:rPr>
  </w:style>
  <w:style w:type="character" w:customStyle="1" w:styleId="af6">
    <w:name w:val="引用 字符"/>
    <w:basedOn w:val="a0"/>
    <w:link w:val="af5"/>
    <w:uiPriority w:val="29"/>
    <w:rsid w:val="003D33E9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D33E9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rsid w:val="003D33E9"/>
    <w:rPr>
      <w:b/>
      <w:i/>
      <w:sz w:val="24"/>
    </w:rPr>
  </w:style>
  <w:style w:type="character" w:styleId="af9">
    <w:name w:val="Subtle Emphasis"/>
    <w:uiPriority w:val="19"/>
    <w:qFormat/>
    <w:rsid w:val="003D33E9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3D33E9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3D33E9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3D33E9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3D33E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D33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ocument/product/457/9113" TargetMode="External"/><Relationship Id="rId13" Type="http://schemas.openxmlformats.org/officeDocument/2006/relationships/hyperlink" Target="https://www.cnblogs.com/chzushl/p/13385580.html" TargetMode="External"/><Relationship Id="rId18" Type="http://schemas.openxmlformats.org/officeDocument/2006/relationships/hyperlink" Target="https://www.imooc.com/article/44582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cnblogs.com/edisonchou/p/dockerfile_inside_introdu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3257494/article/details/87927020" TargetMode="External"/><Relationship Id="rId17" Type="http://schemas.openxmlformats.org/officeDocument/2006/relationships/hyperlink" Target="https://www.jianshu.com/p/397929dbc27d" TargetMode="External"/><Relationship Id="rId25" Type="http://schemas.openxmlformats.org/officeDocument/2006/relationships/hyperlink" Target="https://www.cnblogs.com/ultranms/p/92541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29393273/article/details/119294243" TargetMode="External"/><Relationship Id="rId20" Type="http://schemas.openxmlformats.org/officeDocument/2006/relationships/hyperlink" Target="https://blog.csdn.net/cxzhq2002/article/details/913712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%20https://blog.csdn.net/lazycheerup/article/details/90238615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q_29393273/article/details/83625889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blog.csdn.net/weixin_38423249/article/details/80554583" TargetMode="External"/><Relationship Id="rId19" Type="http://schemas.openxmlformats.org/officeDocument/2006/relationships/hyperlink" Target="https://www.runoob.com/docker/docker-dockerfi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s://blog.csdn.net/cool_summer_moon/article/details/78744009" TargetMode="External"/><Relationship Id="rId22" Type="http://schemas.openxmlformats.org/officeDocument/2006/relationships/hyperlink" Target="https://www.cnblogs.com/panwenbin-logs/p/8007348.html" TargetMode="External"/><Relationship Id="rId27" Type="http://schemas.openxmlformats.org/officeDocument/2006/relationships/hyperlink" Target="https://yeasy.gitbook.io/docker_practice/image/dockerfile/entrypoi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6</Pages>
  <Words>2065</Words>
  <Characters>11771</Characters>
  <Application>Microsoft Office Word</Application>
  <DocSecurity>0</DocSecurity>
  <Lines>98</Lines>
  <Paragraphs>27</Paragraphs>
  <ScaleCrop>false</ScaleCrop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57</cp:revision>
  <dcterms:created xsi:type="dcterms:W3CDTF">2020-10-20T00:41:00Z</dcterms:created>
  <dcterms:modified xsi:type="dcterms:W3CDTF">2021-09-04T12:56:00Z</dcterms:modified>
</cp:coreProperties>
</file>